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No.07  挪威的地精传说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No.07  挪威的地精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787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超级飞侠  No.07  挪威的地精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